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76AB" w14:textId="7A38656B" w:rsidR="007139DE" w:rsidRDefault="00000000" w:rsidP="00BB5F9A">
      <w:pPr>
        <w:jc w:val="right"/>
        <w:rPr>
          <w:rFonts w:ascii="Times New Roman" w:hAnsi="Times New Roman"/>
          <w:sz w:val="24"/>
        </w:rPr>
      </w:pPr>
      <w:r w:rsidRPr="00900E5D">
        <w:rPr>
          <w:rFonts w:ascii="Times New Roman" w:hAnsi="Times New Roman"/>
          <w:sz w:val="26"/>
          <w:szCs w:val="26"/>
        </w:rPr>
        <w:t xml:space="preserve">                              </w:t>
      </w:r>
    </w:p>
    <w:p w14:paraId="7CE6D18A" w14:textId="77777777" w:rsidR="007139DE" w:rsidRPr="00900E5D" w:rsidRDefault="00000000">
      <w:pPr>
        <w:pStyle w:val="a8"/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900E5D">
        <w:rPr>
          <w:rFonts w:ascii="Times New Roman" w:hAnsi="Times New Roman"/>
          <w:b/>
          <w:bCs/>
          <w:sz w:val="26"/>
          <w:szCs w:val="26"/>
        </w:rPr>
        <w:t>Приложение №2</w:t>
      </w:r>
    </w:p>
    <w:p w14:paraId="3E0199E9" w14:textId="77777777" w:rsidR="007139DE" w:rsidRPr="00F72C18" w:rsidRDefault="007139DE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E7A665F" w14:textId="77777777" w:rsidR="007139DE" w:rsidRPr="00F72C18" w:rsidRDefault="007139DE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18B6257A" w14:textId="77777777" w:rsidR="007139DE" w:rsidRPr="00F72C18" w:rsidRDefault="007139DE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1EC8806E" w14:textId="77777777" w:rsidR="007139DE" w:rsidRPr="00F72C18" w:rsidRDefault="00000000">
      <w:pPr>
        <w:pStyle w:val="a8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F72C18">
        <w:rPr>
          <w:rFonts w:ascii="Times New Roman" w:hAnsi="Times New Roman"/>
          <w:sz w:val="26"/>
          <w:szCs w:val="26"/>
        </w:rPr>
        <w:t>Согласие на обработку персональных данных</w:t>
      </w:r>
    </w:p>
    <w:p w14:paraId="0CF3BDE7" w14:textId="77777777" w:rsidR="007139DE" w:rsidRPr="00F72C18" w:rsidRDefault="007139DE">
      <w:pPr>
        <w:pStyle w:val="a8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DC8F465" w14:textId="77777777" w:rsidR="007139DE" w:rsidRPr="00F72C18" w:rsidRDefault="00000000">
      <w:pPr>
        <w:pStyle w:val="a8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F72C18">
        <w:rPr>
          <w:rFonts w:ascii="Times New Roman" w:hAnsi="Times New Roman"/>
          <w:sz w:val="26"/>
          <w:szCs w:val="26"/>
        </w:rPr>
        <w:t>Конкурс видеороликов</w:t>
      </w:r>
    </w:p>
    <w:p w14:paraId="2154D0B6" w14:textId="77777777" w:rsidR="007139DE" w:rsidRPr="00F72C18" w:rsidRDefault="00000000">
      <w:pPr>
        <w:pStyle w:val="a8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F72C18">
        <w:rPr>
          <w:rFonts w:ascii="Times New Roman" w:hAnsi="Times New Roman"/>
          <w:sz w:val="26"/>
          <w:szCs w:val="26"/>
        </w:rPr>
        <w:t>«Есть в марте день особенный…»</w:t>
      </w:r>
    </w:p>
    <w:p w14:paraId="4DD7A012" w14:textId="77777777" w:rsidR="007139DE" w:rsidRPr="00F72C18" w:rsidRDefault="007139DE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2827"/>
        <w:gridCol w:w="5810"/>
      </w:tblGrid>
      <w:tr w:rsidR="007139DE" w:rsidRPr="00F72C18" w14:paraId="2C185EA8" w14:textId="77777777">
        <w:trPr>
          <w:trHeight w:val="91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B717" w14:textId="77777777" w:rsidR="007139DE" w:rsidRPr="00F72C18" w:rsidRDefault="00000000">
            <w:pPr>
              <w:pStyle w:val="a8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72C18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E46A" w14:textId="77777777" w:rsidR="007139DE" w:rsidRPr="00F72C18" w:rsidRDefault="0000000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C18">
              <w:rPr>
                <w:rFonts w:ascii="Times New Roman" w:hAnsi="Times New Roman"/>
                <w:sz w:val="26"/>
                <w:szCs w:val="26"/>
              </w:rPr>
              <w:t>Ф.И.О.</w:t>
            </w:r>
          </w:p>
          <w:p w14:paraId="2497A867" w14:textId="77777777" w:rsidR="007139DE" w:rsidRPr="00F72C18" w:rsidRDefault="0000000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C18">
              <w:rPr>
                <w:rFonts w:ascii="Times New Roman" w:hAnsi="Times New Roman"/>
                <w:sz w:val="26"/>
                <w:szCs w:val="26"/>
              </w:rPr>
              <w:t>(полностью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2E7D" w14:textId="77777777" w:rsidR="007139DE" w:rsidRPr="00F72C18" w:rsidRDefault="007139DE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39DE" w:rsidRPr="00F72C18" w14:paraId="232A6285" w14:textId="77777777">
        <w:trPr>
          <w:trHeight w:val="5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266D" w14:textId="77777777" w:rsidR="007139DE" w:rsidRPr="00F72C18" w:rsidRDefault="00000000">
            <w:pPr>
              <w:pStyle w:val="a8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72C18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03CE" w14:textId="77777777" w:rsidR="007139DE" w:rsidRPr="00F72C18" w:rsidRDefault="0000000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C18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D85F" w14:textId="77777777" w:rsidR="007139DE" w:rsidRPr="00F72C18" w:rsidRDefault="007139DE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39DE" w:rsidRPr="00F72C18" w14:paraId="380C9550" w14:textId="77777777">
        <w:trPr>
          <w:trHeight w:val="86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006" w14:textId="77777777" w:rsidR="007139DE" w:rsidRPr="00F72C18" w:rsidRDefault="00000000">
            <w:pPr>
              <w:pStyle w:val="a8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72C18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C980" w14:textId="77777777" w:rsidR="007139DE" w:rsidRPr="00F72C18" w:rsidRDefault="0000000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C18">
              <w:rPr>
                <w:rFonts w:ascii="Times New Roman" w:hAnsi="Times New Roman"/>
                <w:sz w:val="26"/>
                <w:szCs w:val="26"/>
              </w:rPr>
              <w:t>Место работы и должность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0CBD" w14:textId="77777777" w:rsidR="007139DE" w:rsidRPr="00F72C18" w:rsidRDefault="007139DE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39DE" w:rsidRPr="00F72C18" w14:paraId="2AEB1B4C" w14:textId="77777777">
        <w:trPr>
          <w:trHeight w:val="142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F20E" w14:textId="77777777" w:rsidR="007139DE" w:rsidRPr="00F72C18" w:rsidRDefault="00000000">
            <w:pPr>
              <w:pStyle w:val="a8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72C18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F4AE" w14:textId="77777777" w:rsidR="007139DE" w:rsidRPr="00F72C18" w:rsidRDefault="0000000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C18">
              <w:rPr>
                <w:rFonts w:ascii="Times New Roman" w:hAnsi="Times New Roman"/>
                <w:sz w:val="26"/>
                <w:szCs w:val="26"/>
              </w:rPr>
              <w:t>Контактная информация (мобильный и рабочий телефон, электронная почта)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78C5" w14:textId="77777777" w:rsidR="007139DE" w:rsidRPr="00F72C18" w:rsidRDefault="007139DE">
            <w:pPr>
              <w:pStyle w:val="a8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88304A9" w14:textId="77777777" w:rsidR="007139DE" w:rsidRPr="00F72C18" w:rsidRDefault="007139DE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755676E5" w14:textId="77777777" w:rsidR="007139DE" w:rsidRPr="00F72C18" w:rsidRDefault="00000000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72C18">
        <w:rPr>
          <w:rFonts w:ascii="Times New Roman" w:hAnsi="Times New Roman"/>
          <w:sz w:val="26"/>
          <w:szCs w:val="26"/>
        </w:rPr>
        <w:t xml:space="preserve"> </w:t>
      </w:r>
    </w:p>
    <w:p w14:paraId="111C358B" w14:textId="77777777" w:rsidR="007139DE" w:rsidRPr="00F72C18" w:rsidRDefault="00000000" w:rsidP="00900E5D">
      <w:pPr>
        <w:pStyle w:val="a8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72C18">
        <w:rPr>
          <w:rFonts w:ascii="Times New Roman" w:hAnsi="Times New Roman"/>
          <w:sz w:val="26"/>
          <w:szCs w:val="26"/>
        </w:rPr>
        <w:t xml:space="preserve">В соответствии с требованиями статьи 9 федерального закона от 27.07.06 г.                      «О персональных данных» №152-ФЗ, подтверждаю свое согласие на обработку, включая сбор, систематизацию, накопление, хранение, уточнение, (обновление, изменение), использование, распространение, в том числе передачу, обезличивание, блокирование, уничтожение моих персональных данных включающих фамилию, имя, отчество, дату рождения, место работы, контактный телефон, электронную почту, необходимых в целях организации и проведения конкурса видеороликов. А также использовать переданные мной необходимые для участия в Конкурсе </w:t>
      </w:r>
      <w:proofErr w:type="gramStart"/>
      <w:r w:rsidRPr="00F72C18">
        <w:rPr>
          <w:rFonts w:ascii="Times New Roman" w:hAnsi="Times New Roman"/>
          <w:sz w:val="26"/>
          <w:szCs w:val="26"/>
        </w:rPr>
        <w:t>видеоролики  в</w:t>
      </w:r>
      <w:proofErr w:type="gramEnd"/>
      <w:r w:rsidRPr="00F72C18">
        <w:rPr>
          <w:rFonts w:ascii="Times New Roman" w:hAnsi="Times New Roman"/>
          <w:sz w:val="26"/>
          <w:szCs w:val="26"/>
        </w:rPr>
        <w:t xml:space="preserve"> социальных сетях.     </w:t>
      </w:r>
    </w:p>
    <w:p w14:paraId="023EBCD6" w14:textId="77777777" w:rsidR="007139DE" w:rsidRPr="00F72C18" w:rsidRDefault="007139DE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3BDF1F15" w14:textId="77777777" w:rsidR="007139DE" w:rsidRPr="00F72C18" w:rsidRDefault="00000000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72C18">
        <w:rPr>
          <w:rFonts w:ascii="Times New Roman" w:hAnsi="Times New Roman"/>
          <w:sz w:val="26"/>
          <w:szCs w:val="26"/>
        </w:rPr>
        <w:t>_______________/__________________________________________________/</w:t>
      </w:r>
    </w:p>
    <w:p w14:paraId="79B82B17" w14:textId="77777777" w:rsidR="007139DE" w:rsidRPr="00F72C18" w:rsidRDefault="00000000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72C18">
        <w:rPr>
          <w:rFonts w:ascii="Times New Roman" w:hAnsi="Times New Roman"/>
          <w:sz w:val="26"/>
          <w:szCs w:val="26"/>
        </w:rPr>
        <w:t>(подпись)</w:t>
      </w:r>
      <w:r w:rsidRPr="00F72C18">
        <w:rPr>
          <w:rFonts w:ascii="Times New Roman" w:hAnsi="Times New Roman"/>
          <w:sz w:val="26"/>
          <w:szCs w:val="26"/>
        </w:rPr>
        <w:tab/>
      </w:r>
      <w:r w:rsidRPr="00F72C18">
        <w:rPr>
          <w:rFonts w:ascii="Times New Roman" w:hAnsi="Times New Roman"/>
          <w:sz w:val="26"/>
          <w:szCs w:val="26"/>
        </w:rPr>
        <w:tab/>
      </w:r>
      <w:r w:rsidRPr="00F72C18">
        <w:rPr>
          <w:rFonts w:ascii="Times New Roman" w:hAnsi="Times New Roman"/>
          <w:sz w:val="26"/>
          <w:szCs w:val="26"/>
        </w:rPr>
        <w:tab/>
      </w:r>
      <w:r w:rsidRPr="00F72C18">
        <w:rPr>
          <w:rFonts w:ascii="Times New Roman" w:hAnsi="Times New Roman"/>
          <w:sz w:val="26"/>
          <w:szCs w:val="26"/>
        </w:rPr>
        <w:tab/>
        <w:t>(фамилия, имя, отчество полностью)</w:t>
      </w:r>
    </w:p>
    <w:p w14:paraId="295A069F" w14:textId="77777777" w:rsidR="007139DE" w:rsidRDefault="007139DE">
      <w:pPr>
        <w:pStyle w:val="a8"/>
        <w:spacing w:line="276" w:lineRule="auto"/>
        <w:jc w:val="both"/>
        <w:rPr>
          <w:rFonts w:ascii="Times New Roman" w:hAnsi="Times New Roman"/>
          <w:sz w:val="24"/>
        </w:rPr>
      </w:pPr>
    </w:p>
    <w:p w14:paraId="7DBCBF93" w14:textId="77777777" w:rsidR="007139DE" w:rsidRDefault="007139DE">
      <w:pPr>
        <w:pStyle w:val="a8"/>
        <w:spacing w:line="276" w:lineRule="auto"/>
        <w:jc w:val="both"/>
        <w:rPr>
          <w:rFonts w:ascii="Times New Roman" w:hAnsi="Times New Roman"/>
          <w:sz w:val="24"/>
        </w:rPr>
      </w:pPr>
    </w:p>
    <w:p w14:paraId="4D0E64FC" w14:textId="77777777" w:rsidR="007139DE" w:rsidRDefault="007139DE">
      <w:pPr>
        <w:pStyle w:val="a8"/>
        <w:spacing w:line="276" w:lineRule="auto"/>
        <w:jc w:val="both"/>
        <w:rPr>
          <w:rFonts w:ascii="Times New Roman" w:hAnsi="Times New Roman"/>
          <w:sz w:val="24"/>
        </w:rPr>
      </w:pPr>
    </w:p>
    <w:p w14:paraId="3C44F7AE" w14:textId="77777777" w:rsidR="007139DE" w:rsidRDefault="00000000">
      <w:pPr>
        <w:pStyle w:val="a8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</w:p>
    <w:p w14:paraId="08C3AD0E" w14:textId="77777777" w:rsidR="001E6FE7" w:rsidRDefault="001E6FE7">
      <w:pPr>
        <w:pStyle w:val="a8"/>
        <w:spacing w:line="276" w:lineRule="auto"/>
        <w:jc w:val="both"/>
        <w:rPr>
          <w:rFonts w:ascii="Times New Roman" w:hAnsi="Times New Roman"/>
          <w:sz w:val="24"/>
        </w:rPr>
      </w:pPr>
    </w:p>
    <w:sectPr w:rsidR="001E6FE7">
      <w:pgSz w:w="11906" w:h="16838"/>
      <w:pgMar w:top="851" w:right="1134" w:bottom="1134" w:left="155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223"/>
    <w:multiLevelType w:val="multilevel"/>
    <w:tmpl w:val="1B18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1" w15:restartNumberingAfterBreak="0">
    <w:nsid w:val="299F7DD6"/>
    <w:multiLevelType w:val="multilevel"/>
    <w:tmpl w:val="999805D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302B1D24"/>
    <w:multiLevelType w:val="multilevel"/>
    <w:tmpl w:val="54B661A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941789107">
    <w:abstractNumId w:val="0"/>
  </w:num>
  <w:num w:numId="2" w16cid:durableId="2106806013">
    <w:abstractNumId w:val="2"/>
  </w:num>
  <w:num w:numId="3" w16cid:durableId="27933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9DE"/>
    <w:rsid w:val="000F2710"/>
    <w:rsid w:val="001E6FE7"/>
    <w:rsid w:val="00375000"/>
    <w:rsid w:val="007139DE"/>
    <w:rsid w:val="00853AF5"/>
    <w:rsid w:val="00900E5D"/>
    <w:rsid w:val="00AA5448"/>
    <w:rsid w:val="00BB5F9A"/>
    <w:rsid w:val="00F72C18"/>
    <w:rsid w:val="00FD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E96C"/>
  <w15:docId w15:val="{1C23A2E0-7B39-449D-8063-1F3C812A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0">
    <w:name w:val="c0"/>
    <w:basedOn w:val="12"/>
    <w:link w:val="c00"/>
  </w:style>
  <w:style w:type="character" w:customStyle="1" w:styleId="c00">
    <w:name w:val="c0"/>
    <w:basedOn w:val="a0"/>
    <w:link w:val="c0"/>
  </w:style>
  <w:style w:type="paragraph" w:styleId="a3">
    <w:name w:val="Body Text Indent"/>
    <w:basedOn w:val="a"/>
    <w:link w:val="a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1"/>
    <w:link w:val="a3"/>
    <w:rPr>
      <w:rFonts w:ascii="Times New Roman" w:hAnsi="Times New Roman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2">
    <w:name w:val="c2"/>
    <w:basedOn w:val="a"/>
    <w:link w:val="c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0">
    <w:name w:val="c2"/>
    <w:basedOn w:val="1"/>
    <w:link w:val="c2"/>
    <w:rPr>
      <w:rFonts w:ascii="Times New Roman" w:hAnsi="Times New Roman"/>
      <w:sz w:val="24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No Spacing"/>
    <w:link w:val="a9"/>
    <w:pPr>
      <w:spacing w:after="0" w:line="240" w:lineRule="auto"/>
    </w:pPr>
  </w:style>
  <w:style w:type="character" w:customStyle="1" w:styleId="a9">
    <w:name w:val="Без интервала Знак"/>
    <w:link w:val="a8"/>
  </w:style>
  <w:style w:type="paragraph" w:customStyle="1" w:styleId="12">
    <w:name w:val="Основной шрифт абзаца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c1">
    <w:name w:val="c1"/>
    <w:basedOn w:val="12"/>
    <w:link w:val="c10"/>
  </w:style>
  <w:style w:type="character" w:customStyle="1" w:styleId="c10">
    <w:name w:val="c1"/>
    <w:basedOn w:val="a0"/>
    <w:link w:val="c1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16D3-F660-4D1E-97FC-45A6BEE1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UN Tatiana</dc:creator>
  <cp:lastModifiedBy>ЧАЙКУН ТАТЬЯНА ВЛАДИМИРОВНА</cp:lastModifiedBy>
  <cp:revision>2</cp:revision>
  <cp:lastPrinted>2023-02-20T04:42:00Z</cp:lastPrinted>
  <dcterms:created xsi:type="dcterms:W3CDTF">2023-02-20T08:55:00Z</dcterms:created>
  <dcterms:modified xsi:type="dcterms:W3CDTF">2023-02-20T08:55:00Z</dcterms:modified>
</cp:coreProperties>
</file>